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0E" w:rsidRPr="00B54558" w:rsidRDefault="00CD780E" w:rsidP="004522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4558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CD780E" w:rsidRPr="00B54558" w:rsidRDefault="00CD780E" w:rsidP="004522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4558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 руководителей МКУ  Грибановского муниципального района и членах их семей за период с 1 января 201</w:t>
      </w:r>
      <w:r w:rsidR="004A2A18" w:rsidRPr="00B54558">
        <w:rPr>
          <w:rFonts w:ascii="Times New Roman" w:hAnsi="Times New Roman" w:cs="Times New Roman"/>
          <w:b/>
          <w:sz w:val="20"/>
          <w:szCs w:val="20"/>
        </w:rPr>
        <w:t>7</w:t>
      </w:r>
      <w:r w:rsidRPr="00B54558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4A2A18" w:rsidRPr="00B54558">
        <w:rPr>
          <w:rFonts w:ascii="Times New Roman" w:hAnsi="Times New Roman" w:cs="Times New Roman"/>
          <w:b/>
          <w:sz w:val="20"/>
          <w:szCs w:val="20"/>
        </w:rPr>
        <w:t>7</w:t>
      </w:r>
      <w:r w:rsidRPr="00B5455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CD780E" w:rsidRPr="00B54558" w:rsidRDefault="00CD780E" w:rsidP="004522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613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559"/>
        <w:gridCol w:w="1663"/>
        <w:gridCol w:w="1063"/>
        <w:gridCol w:w="1063"/>
        <w:gridCol w:w="1457"/>
        <w:gridCol w:w="1134"/>
        <w:gridCol w:w="1134"/>
        <w:gridCol w:w="1559"/>
        <w:gridCol w:w="1559"/>
        <w:gridCol w:w="1134"/>
        <w:gridCol w:w="1276"/>
        <w:gridCol w:w="306"/>
      </w:tblGrid>
      <w:tr w:rsidR="009F73E7" w:rsidRPr="00B54558" w:rsidTr="009D1EF1">
        <w:trPr>
          <w:gridAfter w:val="1"/>
          <w:wAfter w:w="306" w:type="dxa"/>
          <w:trHeight w:val="457"/>
        </w:trPr>
        <w:tc>
          <w:tcPr>
            <w:tcW w:w="1706" w:type="dxa"/>
            <w:vMerge w:val="restart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претендующе</w:t>
            </w:r>
            <w:proofErr w:type="spell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соответствую-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</w:tc>
        <w:tc>
          <w:tcPr>
            <w:tcW w:w="1559" w:type="dxa"/>
            <w:vMerge w:val="restart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6" w:type="dxa"/>
            <w:gridSpan w:val="4"/>
          </w:tcPr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9F73E7" w:rsidRPr="00B54558" w:rsidRDefault="009F73E7" w:rsidP="009F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9F73E7" w:rsidRPr="00B54558" w:rsidRDefault="009F73E7" w:rsidP="009F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73E7" w:rsidRPr="00B54558" w:rsidRDefault="009F73E7" w:rsidP="0024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73E7" w:rsidRPr="00B54558" w:rsidRDefault="009F73E7" w:rsidP="0024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9F73E7" w:rsidRPr="00B54558" w:rsidRDefault="009F73E7" w:rsidP="0024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9F73E7" w:rsidRPr="00B54558" w:rsidRDefault="009F73E7" w:rsidP="0024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F73E7" w:rsidRPr="00B54558" w:rsidRDefault="009F73E7" w:rsidP="0024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9F73E7" w:rsidRPr="00B54558" w:rsidRDefault="009F73E7" w:rsidP="0024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9F73E7">
            <w:pPr>
              <w:spacing w:after="0" w:line="240" w:lineRule="auto"/>
              <w:ind w:right="13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242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получени</w:t>
            </w:r>
            <w:proofErr w:type="spellEnd"/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я средств,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а счёт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а сделка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proofErr w:type="gramEnd"/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приобрет</w:t>
            </w:r>
            <w:proofErr w:type="spellEnd"/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ённого</w:t>
            </w:r>
            <w:proofErr w:type="spellEnd"/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имуществ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9F73E7" w:rsidRPr="00B54558" w:rsidRDefault="009F73E7" w:rsidP="009D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9F73E7" w:rsidRPr="00B54558" w:rsidTr="009D1EF1">
        <w:trPr>
          <w:gridAfter w:val="1"/>
          <w:wAfter w:w="306" w:type="dxa"/>
          <w:tblHeader/>
        </w:trPr>
        <w:tc>
          <w:tcPr>
            <w:tcW w:w="1706" w:type="dxa"/>
            <w:vMerge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9F73E7" w:rsidRPr="00B54558" w:rsidRDefault="009F73E7" w:rsidP="0032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(без указания</w:t>
            </w:r>
            <w:proofErr w:type="gramEnd"/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адреса)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73E7" w:rsidRPr="00B54558" w:rsidRDefault="009F73E7" w:rsidP="009F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(без</w:t>
            </w:r>
            <w:proofErr w:type="gramEnd"/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указан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адреса)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73E7" w:rsidRPr="00B54558" w:rsidRDefault="009F73E7" w:rsidP="000C2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E7" w:rsidRPr="00B54558" w:rsidTr="009D1EF1">
        <w:trPr>
          <w:gridAfter w:val="1"/>
          <w:wAfter w:w="306" w:type="dxa"/>
        </w:trPr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Левковский</w:t>
            </w:r>
            <w:proofErr w:type="spellEnd"/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59" w:type="dxa"/>
          </w:tcPr>
          <w:p w:rsidR="009F73E7" w:rsidRPr="00B54558" w:rsidRDefault="009F73E7" w:rsidP="0052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иректор МКУ «ЕДДС Грибановского муниципального района»</w:t>
            </w: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</w:tcPr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3E7" w:rsidRPr="00B54558" w:rsidRDefault="009F73E7" w:rsidP="007D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9F73E7" w:rsidRPr="00B54558" w:rsidRDefault="009F73E7" w:rsidP="00242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:</w:t>
            </w:r>
            <w:r w:rsidRPr="00B5455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 </w:t>
            </w:r>
            <w:proofErr w:type="spellStart"/>
            <w:r w:rsidRPr="00B5455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Шевроле</w:t>
            </w:r>
            <w:proofErr w:type="spellEnd"/>
            <w:r w:rsidRPr="00B5455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 </w:t>
            </w:r>
            <w:proofErr w:type="spellStart"/>
            <w:r w:rsidRPr="00B54558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242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498 678,67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E7" w:rsidRPr="00B54558" w:rsidTr="009D1EF1">
        <w:trPr>
          <w:gridAfter w:val="1"/>
          <w:wAfter w:w="306" w:type="dxa"/>
        </w:trPr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Орловская Валентина Александровна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иректор МКУДО «</w:t>
            </w: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Грибановская</w:t>
            </w:r>
            <w:proofErr w:type="spell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,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95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    66,0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6B7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   35,5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95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3F" w:rsidRDefault="006B7F3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3F" w:rsidRDefault="006B7F3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3F" w:rsidRDefault="006B7F3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3F" w:rsidRDefault="006B7F3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73E7" w:rsidRPr="00B54558" w:rsidRDefault="009F73E7" w:rsidP="006B7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3E7" w:rsidRPr="00B54558" w:rsidRDefault="009F73E7" w:rsidP="007D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9F73E7" w:rsidRPr="00B54558" w:rsidRDefault="009F73E7" w:rsidP="007D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F73E7" w:rsidRPr="00B54558" w:rsidRDefault="009F73E7" w:rsidP="007D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</w:tcPr>
          <w:p w:rsidR="009F73E7" w:rsidRPr="00B54558" w:rsidRDefault="009F73E7" w:rsidP="009F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F73E7" w:rsidRPr="00B54558" w:rsidRDefault="009F73E7" w:rsidP="009F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ФИАТ АЛЬБЕА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555 932,67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E7" w:rsidRPr="00B54558" w:rsidTr="009D1EF1">
        <w:trPr>
          <w:gridAfter w:val="1"/>
          <w:wAfter w:w="306" w:type="dxa"/>
          <w:trHeight w:val="389"/>
        </w:trPr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</w:tcPr>
          <w:p w:rsidR="009F73E7" w:rsidRPr="00B54558" w:rsidRDefault="009F73E7" w:rsidP="0032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57" w:type="dxa"/>
          </w:tcPr>
          <w:p w:rsidR="009F73E7" w:rsidRPr="00B54558" w:rsidRDefault="009F73E7" w:rsidP="0032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73E7" w:rsidRPr="00B54558" w:rsidRDefault="009F73E7" w:rsidP="009F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F73E7" w:rsidRPr="00B54558" w:rsidRDefault="009F73E7" w:rsidP="009F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КИА СОУЛ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86 085,31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E7" w:rsidRPr="00B54558" w:rsidTr="009D1EF1">
        <w:trPr>
          <w:gridAfter w:val="1"/>
          <w:wAfter w:w="306" w:type="dxa"/>
        </w:trPr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Орловский Григорий Николаевич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иректор, МКУК «Грибановский РДК»,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</w:tcPr>
          <w:p w:rsidR="009F73E7" w:rsidRPr="00B54558" w:rsidRDefault="009F73E7" w:rsidP="0032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57" w:type="dxa"/>
          </w:tcPr>
          <w:p w:rsidR="009F73E7" w:rsidRPr="00B54558" w:rsidRDefault="009F73E7" w:rsidP="0032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86 085,31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3E7" w:rsidRPr="00B54558" w:rsidTr="009D1EF1">
        <w:trPr>
          <w:gridAfter w:val="1"/>
          <w:wAfter w:w="306" w:type="dxa"/>
        </w:trPr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 индивид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322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   66,0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54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3E7" w:rsidRPr="00B54558" w:rsidRDefault="009F73E7" w:rsidP="00EA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9F73E7" w:rsidRPr="00B54558" w:rsidRDefault="009F73E7" w:rsidP="00EA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</w:tcPr>
          <w:p w:rsidR="009F73E7" w:rsidRPr="00B54558" w:rsidRDefault="009F73E7" w:rsidP="00EA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</w:tcPr>
          <w:p w:rsidR="009F73E7" w:rsidRPr="00B54558" w:rsidRDefault="009F73E7" w:rsidP="000C2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F73E7" w:rsidRPr="00B54558" w:rsidRDefault="009F73E7" w:rsidP="000C2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ФИАТ АЛЬБЕА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555 932,67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Щеголев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ьевич </w:t>
            </w:r>
          </w:p>
        </w:tc>
        <w:tc>
          <w:tcPr>
            <w:tcW w:w="1559" w:type="dxa"/>
          </w:tcPr>
          <w:p w:rsidR="009F73E7" w:rsidRPr="00B54558" w:rsidRDefault="009F73E7" w:rsidP="0052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иректор МКУ «Грибановский ИКЦ»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C3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73E7" w:rsidRPr="00B54558" w:rsidRDefault="009F73E7" w:rsidP="00C3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</w:tcPr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0/13 </w:t>
            </w: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общая долевая  3/13</w:t>
            </w: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73E7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3" w:type="dxa"/>
          </w:tcPr>
          <w:p w:rsidR="009F73E7" w:rsidRPr="00B54558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130 000,0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97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130 000,0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23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7F" w:rsidRDefault="008F217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7F" w:rsidRPr="00B54558" w:rsidRDefault="008F217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7F" w:rsidRDefault="008F217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7F" w:rsidRDefault="008F217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73E7" w:rsidRPr="00B54558" w:rsidRDefault="009F73E7" w:rsidP="000C2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F73E7" w:rsidRPr="00B54558" w:rsidRDefault="009F73E7" w:rsidP="000C2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r w:rsidRPr="00B5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9F73E7" w:rsidRPr="00B54558" w:rsidRDefault="009F73E7" w:rsidP="000C2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4 026 071,82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Воронянская</w:t>
            </w:r>
            <w:proofErr w:type="spellEnd"/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Алексеевна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иректор МКУ «</w:t>
            </w: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Грибановская</w:t>
            </w:r>
            <w:proofErr w:type="spell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ЦБ»</w:t>
            </w:r>
          </w:p>
        </w:tc>
        <w:tc>
          <w:tcPr>
            <w:tcW w:w="1663" w:type="dxa"/>
          </w:tcPr>
          <w:p w:rsidR="009F73E7" w:rsidRPr="00B54558" w:rsidRDefault="009F73E7" w:rsidP="004A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63" w:type="dxa"/>
          </w:tcPr>
          <w:p w:rsidR="009F73E7" w:rsidRDefault="008F217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9F73E7" w:rsidRPr="00B54558" w:rsidRDefault="009F73E7" w:rsidP="00CB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</w:t>
            </w:r>
          </w:p>
          <w:p w:rsidR="009F73E7" w:rsidRPr="00B54558" w:rsidRDefault="009F73E7" w:rsidP="00C33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4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489 894,33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c>
          <w:tcPr>
            <w:tcW w:w="1706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63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3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57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9F73E7" w:rsidRPr="00B54558" w:rsidRDefault="009F73E7" w:rsidP="00C3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(аренда</w:t>
            </w:r>
            <w:proofErr w:type="gramEnd"/>
          </w:p>
          <w:p w:rsidR="009F73E7" w:rsidRPr="00B54558" w:rsidRDefault="009F73E7" w:rsidP="00C3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49 лет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86 461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Кудрявцев Сергей Серафимович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иректор МКУ «</w:t>
            </w: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Грибановская</w:t>
            </w:r>
            <w:proofErr w:type="spell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B54558" w:rsidRDefault="009F73E7" w:rsidP="00A07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F73E7" w:rsidRPr="00B54558" w:rsidRDefault="009F73E7" w:rsidP="000C2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440 020,80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rPr>
          <w:trHeight w:val="644"/>
        </w:trPr>
        <w:tc>
          <w:tcPr>
            <w:tcW w:w="1706" w:type="dxa"/>
          </w:tcPr>
          <w:p w:rsidR="009F73E7" w:rsidRPr="00B54558" w:rsidRDefault="009F73E7" w:rsidP="004522F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ab/>
              <w:t>супруга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300DDE" w:rsidRDefault="009F73E7" w:rsidP="00A07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</w:tcPr>
          <w:p w:rsidR="009F73E7" w:rsidRPr="00B54558" w:rsidRDefault="009F73E7" w:rsidP="0062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B5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</w:p>
        </w:tc>
        <w:tc>
          <w:tcPr>
            <w:tcW w:w="1063" w:type="dxa"/>
          </w:tcPr>
          <w:p w:rsidR="009F73E7" w:rsidRPr="00B54558" w:rsidRDefault="009F73E7" w:rsidP="0062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     Россия 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9F73E7" w:rsidRPr="00B54558" w:rsidRDefault="009F73E7" w:rsidP="00D9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88 403,59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Глотов Александр Владимирович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иректор МКУ «Грибановский ДОЛ»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63" w:type="dxa"/>
          </w:tcPr>
          <w:p w:rsidR="009F73E7" w:rsidRDefault="009F73E7" w:rsidP="00D9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</w:tcPr>
          <w:p w:rsidR="009F73E7" w:rsidRPr="00B54558" w:rsidRDefault="009F73E7" w:rsidP="00D9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57" w:type="dxa"/>
          </w:tcPr>
          <w:p w:rsidR="009F73E7" w:rsidRPr="00B54558" w:rsidRDefault="009F73E7" w:rsidP="00D9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73E7" w:rsidRPr="00322B32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. Приусадебный</w:t>
            </w:r>
          </w:p>
        </w:tc>
        <w:tc>
          <w:tcPr>
            <w:tcW w:w="1134" w:type="dxa"/>
          </w:tcPr>
          <w:p w:rsidR="009F73E7" w:rsidRPr="00B54558" w:rsidRDefault="009F73E7" w:rsidP="00DC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DC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(индивид.)</w:t>
            </w:r>
          </w:p>
          <w:p w:rsidR="009F73E7" w:rsidRPr="00B54558" w:rsidRDefault="009F73E7" w:rsidP="000C2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DC7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39 502,00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63" w:type="dxa"/>
          </w:tcPr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57" w:type="dxa"/>
          </w:tcPr>
          <w:p w:rsidR="009F73E7" w:rsidRPr="00B54558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F73E7"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="009F73E7" w:rsidRPr="00B54558"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7F" w:rsidRDefault="008F217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7F" w:rsidRDefault="008F217F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F73E7" w:rsidRPr="00B54558" w:rsidRDefault="009F73E7" w:rsidP="000C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TEX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i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83 000,00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b/>
                <w:sz w:val="20"/>
                <w:szCs w:val="20"/>
              </w:rPr>
              <w:t>Сачков Николай Юрьевич</w:t>
            </w:r>
          </w:p>
        </w:tc>
        <w:tc>
          <w:tcPr>
            <w:tcW w:w="1559" w:type="dxa"/>
          </w:tcPr>
          <w:p w:rsidR="009F73E7" w:rsidRPr="00B54558" w:rsidRDefault="009F73E7" w:rsidP="0052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иректор МУП «</w:t>
            </w:r>
            <w:proofErr w:type="spell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Грибановское</w:t>
            </w:r>
            <w:proofErr w:type="spellEnd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ое предприятие»</w:t>
            </w:r>
          </w:p>
        </w:tc>
        <w:tc>
          <w:tcPr>
            <w:tcW w:w="1663" w:type="dxa"/>
          </w:tcPr>
          <w:p w:rsidR="009F73E7" w:rsidRPr="00B54558" w:rsidRDefault="009F73E7" w:rsidP="006F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F73E7" w:rsidRPr="00B54558" w:rsidRDefault="009F73E7" w:rsidP="00300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3E7" w:rsidRPr="00B54558" w:rsidRDefault="009F73E7" w:rsidP="0027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393 454,02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c>
          <w:tcPr>
            <w:tcW w:w="1706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73E7" w:rsidRPr="00B54558" w:rsidRDefault="009F73E7" w:rsidP="00300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3E7" w:rsidRPr="00B54558" w:rsidRDefault="009F73E7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73E7" w:rsidRPr="00B54558" w:rsidRDefault="009F73E7" w:rsidP="00D9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F73E7" w:rsidRPr="00B54558" w:rsidRDefault="009F73E7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292 103,45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F1" w:rsidRPr="00B54558" w:rsidTr="009D1EF1">
        <w:tc>
          <w:tcPr>
            <w:tcW w:w="1706" w:type="dxa"/>
          </w:tcPr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асов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559" w:type="dxa"/>
          </w:tcPr>
          <w:p w:rsidR="009F73E7" w:rsidRPr="00B54558" w:rsidRDefault="009F73E7" w:rsidP="0052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по обеспечению </w:t>
            </w:r>
            <w:proofErr w:type="gramStart"/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деятельности органов местного самоуправлени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Грибановского муниципального района Воронежской области</w:t>
            </w:r>
            <w:proofErr w:type="gramEnd"/>
          </w:p>
        </w:tc>
        <w:tc>
          <w:tcPr>
            <w:tcW w:w="16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63" w:type="dxa"/>
          </w:tcPr>
          <w:p w:rsidR="009F73E7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57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9F73E7" w:rsidRPr="00B54558" w:rsidRDefault="009F73E7" w:rsidP="0024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73E7" w:rsidRPr="00B54558" w:rsidRDefault="009F73E7" w:rsidP="0024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559" w:type="dxa"/>
          </w:tcPr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3E7" w:rsidRPr="00B54558" w:rsidRDefault="009F73E7" w:rsidP="004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73E7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55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675,00</w:t>
            </w:r>
          </w:p>
        </w:tc>
        <w:tc>
          <w:tcPr>
            <w:tcW w:w="1276" w:type="dxa"/>
            <w:shd w:val="clear" w:color="auto" w:fill="auto"/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nil"/>
            </w:tcBorders>
          </w:tcPr>
          <w:p w:rsidR="009F73E7" w:rsidRPr="00B54558" w:rsidRDefault="009F73E7" w:rsidP="00452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780E" w:rsidRPr="00B54558" w:rsidRDefault="00CD780E" w:rsidP="004522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780E" w:rsidRPr="00B54558" w:rsidRDefault="00CD780E" w:rsidP="004522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780E" w:rsidRPr="00B54558" w:rsidRDefault="00CD780E" w:rsidP="004522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780E" w:rsidRPr="00B54558" w:rsidRDefault="00CD780E" w:rsidP="004522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E8C" w:rsidRPr="00B54558" w:rsidRDefault="00A71E8C" w:rsidP="0045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71E8C" w:rsidRPr="00B54558" w:rsidSect="006A04DD">
      <w:pgSz w:w="16838" w:h="11906" w:orient="landscape"/>
      <w:pgMar w:top="89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D780E"/>
    <w:rsid w:val="000C2B06"/>
    <w:rsid w:val="000D348A"/>
    <w:rsid w:val="00113EB6"/>
    <w:rsid w:val="001557FA"/>
    <w:rsid w:val="001D1A2A"/>
    <w:rsid w:val="00222463"/>
    <w:rsid w:val="00236AA1"/>
    <w:rsid w:val="0024236D"/>
    <w:rsid w:val="0024638B"/>
    <w:rsid w:val="00247B78"/>
    <w:rsid w:val="0027754B"/>
    <w:rsid w:val="00300DDE"/>
    <w:rsid w:val="00322B32"/>
    <w:rsid w:val="00344A81"/>
    <w:rsid w:val="003D4AE3"/>
    <w:rsid w:val="00441111"/>
    <w:rsid w:val="004522F6"/>
    <w:rsid w:val="004613C1"/>
    <w:rsid w:val="004A2A18"/>
    <w:rsid w:val="004A378E"/>
    <w:rsid w:val="004A4A03"/>
    <w:rsid w:val="00523A23"/>
    <w:rsid w:val="00543D07"/>
    <w:rsid w:val="00550585"/>
    <w:rsid w:val="00555471"/>
    <w:rsid w:val="00593BC0"/>
    <w:rsid w:val="005C4276"/>
    <w:rsid w:val="006215D9"/>
    <w:rsid w:val="00623B13"/>
    <w:rsid w:val="00624E2C"/>
    <w:rsid w:val="006448FD"/>
    <w:rsid w:val="006865FC"/>
    <w:rsid w:val="006A65A7"/>
    <w:rsid w:val="006B7F3F"/>
    <w:rsid w:val="006F221D"/>
    <w:rsid w:val="0074456B"/>
    <w:rsid w:val="00777236"/>
    <w:rsid w:val="00783903"/>
    <w:rsid w:val="007C63F4"/>
    <w:rsid w:val="007D5A11"/>
    <w:rsid w:val="007D7FA8"/>
    <w:rsid w:val="00813D0E"/>
    <w:rsid w:val="00892D9B"/>
    <w:rsid w:val="008B62B5"/>
    <w:rsid w:val="008E4A2E"/>
    <w:rsid w:val="008F217F"/>
    <w:rsid w:val="00954FBD"/>
    <w:rsid w:val="0097123F"/>
    <w:rsid w:val="009D1EF1"/>
    <w:rsid w:val="009F23CB"/>
    <w:rsid w:val="009F73E7"/>
    <w:rsid w:val="00A07645"/>
    <w:rsid w:val="00A21A0A"/>
    <w:rsid w:val="00A32AAC"/>
    <w:rsid w:val="00A71E8C"/>
    <w:rsid w:val="00A73680"/>
    <w:rsid w:val="00B01F2B"/>
    <w:rsid w:val="00B54558"/>
    <w:rsid w:val="00B86DB4"/>
    <w:rsid w:val="00B91AA5"/>
    <w:rsid w:val="00BA1F0D"/>
    <w:rsid w:val="00BB41C4"/>
    <w:rsid w:val="00BD6DA0"/>
    <w:rsid w:val="00C3349D"/>
    <w:rsid w:val="00C618B7"/>
    <w:rsid w:val="00C652E8"/>
    <w:rsid w:val="00C71778"/>
    <w:rsid w:val="00CB2F81"/>
    <w:rsid w:val="00CB3F22"/>
    <w:rsid w:val="00CD780E"/>
    <w:rsid w:val="00CF11E8"/>
    <w:rsid w:val="00D04154"/>
    <w:rsid w:val="00D17CC4"/>
    <w:rsid w:val="00D34ACA"/>
    <w:rsid w:val="00D4589E"/>
    <w:rsid w:val="00D85BC2"/>
    <w:rsid w:val="00D92B45"/>
    <w:rsid w:val="00D92D22"/>
    <w:rsid w:val="00D94E8A"/>
    <w:rsid w:val="00DC75E5"/>
    <w:rsid w:val="00E17949"/>
    <w:rsid w:val="00E5454C"/>
    <w:rsid w:val="00EA3E76"/>
    <w:rsid w:val="00EA560F"/>
    <w:rsid w:val="00ED41EC"/>
    <w:rsid w:val="00EE158A"/>
    <w:rsid w:val="00EF7289"/>
    <w:rsid w:val="00F525CC"/>
    <w:rsid w:val="00F601BB"/>
    <w:rsid w:val="00F83987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9127-951F-43D2-AEF6-A7BDAAA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shkina</dc:creator>
  <cp:keywords/>
  <dc:description/>
  <cp:lastModifiedBy>Shishkina</cp:lastModifiedBy>
  <cp:revision>88</cp:revision>
  <cp:lastPrinted>2018-05-22T12:15:00Z</cp:lastPrinted>
  <dcterms:created xsi:type="dcterms:W3CDTF">2017-05-14T08:09:00Z</dcterms:created>
  <dcterms:modified xsi:type="dcterms:W3CDTF">2018-06-20T12:49:00Z</dcterms:modified>
</cp:coreProperties>
</file>